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F2701" w14:textId="4DCA719E" w:rsidR="009B0D73" w:rsidRPr="009B0D73" w:rsidRDefault="009B0D73" w:rsidP="00C43137">
      <w:pPr>
        <w:spacing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9B0D73">
        <w:rPr>
          <w:rFonts w:ascii="Arial" w:hAnsi="Arial" w:cs="Arial"/>
          <w:b/>
          <w:bCs/>
          <w:sz w:val="32"/>
          <w:szCs w:val="32"/>
        </w:rPr>
        <w:t>AGENDA</w:t>
      </w:r>
      <w:r w:rsidR="00C4313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9F5C14F" w14:textId="3D6B46D2" w:rsidR="009B0D73" w:rsidRPr="009B0D73" w:rsidRDefault="009B0D73" w:rsidP="00C43137">
      <w:pPr>
        <w:spacing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9B0D73">
        <w:rPr>
          <w:rFonts w:ascii="Arial" w:hAnsi="Arial" w:cs="Arial"/>
          <w:b/>
          <w:bCs/>
          <w:sz w:val="32"/>
          <w:szCs w:val="32"/>
        </w:rPr>
        <w:t>VILLAGE OF PHILLIPS</w:t>
      </w:r>
      <w:r w:rsidR="00C4313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405D482" w14:textId="18C607B9" w:rsidR="009B0D73" w:rsidRPr="00975B63" w:rsidRDefault="00F40DE6" w:rsidP="00C43137">
      <w:pPr>
        <w:spacing w:line="240" w:lineRule="auto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2"/>
          <w:szCs w:val="32"/>
        </w:rPr>
        <w:t>January 6, 2026</w:t>
      </w:r>
    </w:p>
    <w:p w14:paraId="2EB64CC7" w14:textId="77777777" w:rsidR="009B0D73" w:rsidRPr="009B0D73" w:rsidRDefault="009B0D73" w:rsidP="009B0D73">
      <w:pPr>
        <w:rPr>
          <w:rFonts w:ascii="Arial" w:hAnsi="Arial" w:cs="Arial"/>
          <w:b/>
          <w:bCs/>
        </w:rPr>
      </w:pPr>
    </w:p>
    <w:p w14:paraId="22AC480F" w14:textId="7D29A0CA" w:rsidR="009B0D73" w:rsidRPr="002327CC" w:rsidRDefault="00975B63" w:rsidP="002327C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2327CC">
        <w:rPr>
          <w:rFonts w:ascii="Arial" w:hAnsi="Arial" w:cs="Arial"/>
          <w:sz w:val="28"/>
          <w:szCs w:val="28"/>
        </w:rPr>
        <w:t>Call to Order</w:t>
      </w:r>
      <w:r w:rsidR="00A525C4" w:rsidRPr="002327CC">
        <w:rPr>
          <w:rFonts w:ascii="Arial" w:hAnsi="Arial" w:cs="Arial"/>
          <w:sz w:val="28"/>
          <w:szCs w:val="28"/>
        </w:rPr>
        <w:tab/>
      </w:r>
      <w:r w:rsidR="009B0D73" w:rsidRPr="002327CC">
        <w:rPr>
          <w:rFonts w:ascii="Arial" w:hAnsi="Arial" w:cs="Arial"/>
          <w:sz w:val="28"/>
          <w:szCs w:val="28"/>
        </w:rPr>
        <w:t xml:space="preserve"> </w:t>
      </w:r>
    </w:p>
    <w:p w14:paraId="6BAB558D" w14:textId="76A93CA0" w:rsidR="002327CC" w:rsidRDefault="00975B63" w:rsidP="002327C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2327CC">
        <w:rPr>
          <w:rFonts w:ascii="Arial" w:hAnsi="Arial" w:cs="Arial"/>
          <w:sz w:val="28"/>
          <w:szCs w:val="28"/>
        </w:rPr>
        <w:t>Roll Call</w:t>
      </w:r>
      <w:r w:rsidR="002327CC" w:rsidRPr="002327CC">
        <w:rPr>
          <w:rFonts w:ascii="Arial" w:hAnsi="Arial" w:cs="Arial"/>
          <w:sz w:val="28"/>
          <w:szCs w:val="28"/>
        </w:rPr>
        <w:t xml:space="preserve"> </w:t>
      </w:r>
    </w:p>
    <w:p w14:paraId="45E814B5" w14:textId="2F7985D5" w:rsidR="00975B63" w:rsidRDefault="00975B63" w:rsidP="002327C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en Meeting Laws/Chairperson </w:t>
      </w:r>
      <w:r w:rsidR="00281234">
        <w:rPr>
          <w:rFonts w:ascii="Arial" w:hAnsi="Arial" w:cs="Arial"/>
          <w:sz w:val="28"/>
          <w:szCs w:val="28"/>
        </w:rPr>
        <w:t>Benton</w:t>
      </w:r>
    </w:p>
    <w:p w14:paraId="6FB44381" w14:textId="35D92A29" w:rsidR="00682072" w:rsidRDefault="003317FF" w:rsidP="0068207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rove </w:t>
      </w:r>
      <w:r w:rsidR="00975B63">
        <w:rPr>
          <w:rFonts w:ascii="Arial" w:hAnsi="Arial" w:cs="Arial"/>
          <w:sz w:val="28"/>
          <w:szCs w:val="28"/>
        </w:rPr>
        <w:t>Minutes of the Previous Meeting</w:t>
      </w:r>
      <w:r w:rsidR="00682072">
        <w:rPr>
          <w:rFonts w:ascii="Arial" w:hAnsi="Arial" w:cs="Arial"/>
          <w:sz w:val="28"/>
          <w:szCs w:val="28"/>
        </w:rPr>
        <w:t>s</w:t>
      </w:r>
    </w:p>
    <w:p w14:paraId="58A40DDD" w14:textId="402451D8" w:rsidR="008773DE" w:rsidRPr="008773DE" w:rsidRDefault="00F40DE6" w:rsidP="005C23F7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December 2</w:t>
      </w:r>
      <w:r w:rsidR="002F7864" w:rsidRPr="008773DE">
        <w:rPr>
          <w:rFonts w:ascii="Arial" w:hAnsi="Arial" w:cs="Arial"/>
          <w:sz w:val="28"/>
          <w:szCs w:val="28"/>
        </w:rPr>
        <w:t>, 2025</w:t>
      </w:r>
      <w:r w:rsidR="004C3194" w:rsidRPr="008773DE">
        <w:rPr>
          <w:rFonts w:ascii="Arial" w:hAnsi="Arial" w:cs="Arial"/>
          <w:sz w:val="28"/>
          <w:szCs w:val="28"/>
        </w:rPr>
        <w:t xml:space="preserve">   </w:t>
      </w:r>
    </w:p>
    <w:p w14:paraId="45B3D2A6" w14:textId="66B21387" w:rsidR="00975B63" w:rsidRPr="008773DE" w:rsidRDefault="00975B63" w:rsidP="00E5276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773DE">
        <w:rPr>
          <w:rFonts w:ascii="Arial" w:hAnsi="Arial" w:cs="Arial"/>
          <w:sz w:val="28"/>
          <w:szCs w:val="28"/>
          <w:u w:val="single"/>
        </w:rPr>
        <w:t>Unfinished Business</w:t>
      </w:r>
      <w:r w:rsidR="00341450" w:rsidRPr="008773DE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49B3D0E4" w14:textId="0DFA6E11" w:rsidR="00975B63" w:rsidRPr="00975B63" w:rsidRDefault="00975B63" w:rsidP="002327C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Fire Department/Fire Chief Brandt</w:t>
      </w:r>
    </w:p>
    <w:p w14:paraId="5811B58A" w14:textId="77777777" w:rsidR="00075D2B" w:rsidRPr="00B90ACE" w:rsidRDefault="00975B63" w:rsidP="00075D2B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Maintenance/</w:t>
      </w:r>
      <w:r w:rsidR="004964D4">
        <w:rPr>
          <w:rFonts w:ascii="Arial" w:hAnsi="Arial" w:cs="Arial"/>
          <w:sz w:val="28"/>
          <w:szCs w:val="28"/>
        </w:rPr>
        <w:t>Jamie Bergmark</w:t>
      </w:r>
    </w:p>
    <w:p w14:paraId="0FFE7EA5" w14:textId="0819CA5E" w:rsidR="00B90ACE" w:rsidRPr="00075D2B" w:rsidRDefault="00B90ACE" w:rsidP="00B90AC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Fire Hydrant replacement update</w:t>
      </w:r>
    </w:p>
    <w:p w14:paraId="74A82E85" w14:textId="2B58F25A" w:rsidR="00AA5B41" w:rsidRPr="00AA5B41" w:rsidRDefault="00235992" w:rsidP="00AA5B4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Mower Bid (Snider’s Outdoor Power)</w:t>
      </w:r>
    </w:p>
    <w:p w14:paraId="18C60362" w14:textId="2C2A7A72" w:rsidR="00DB4896" w:rsidRPr="00FD48B3" w:rsidRDefault="00DB4896" w:rsidP="00AA5B4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AA5B41">
        <w:rPr>
          <w:rFonts w:ascii="Arial" w:hAnsi="Arial" w:cs="Arial"/>
          <w:sz w:val="28"/>
          <w:szCs w:val="28"/>
        </w:rPr>
        <w:t>Village Ball Field Concession Roof Repair Estimates</w:t>
      </w:r>
    </w:p>
    <w:p w14:paraId="7495B42C" w14:textId="00AF4AFD" w:rsidR="0000167F" w:rsidRPr="006C0BCD" w:rsidRDefault="00FD48B3" w:rsidP="006C0BCD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Village Park Cameras location and resolution </w:t>
      </w:r>
    </w:p>
    <w:p w14:paraId="0FCD7C53" w14:textId="24E64B10" w:rsidR="008B0395" w:rsidRPr="0075355C" w:rsidRDefault="00EF63E1" w:rsidP="00FA782B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Treasurer Reports/</w:t>
      </w:r>
      <w:r w:rsidR="00E31A8F">
        <w:rPr>
          <w:rFonts w:ascii="Arial" w:hAnsi="Arial" w:cs="Arial"/>
          <w:sz w:val="28"/>
          <w:szCs w:val="28"/>
        </w:rPr>
        <w:t>Clerk</w:t>
      </w:r>
    </w:p>
    <w:p w14:paraId="7AA89F3D" w14:textId="6359EDF4" w:rsidR="0075355C" w:rsidRPr="00FA782B" w:rsidRDefault="00454012" w:rsidP="0075355C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Audit Waiver Information </w:t>
      </w:r>
    </w:p>
    <w:p w14:paraId="7A585F6C" w14:textId="6B04AE81" w:rsidR="007C7CE5" w:rsidRPr="009130E1" w:rsidRDefault="00975B63" w:rsidP="000167D3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Property Cleanup/Trustee Crawford</w:t>
      </w:r>
    </w:p>
    <w:p w14:paraId="50DD7855" w14:textId="52C8E138" w:rsidR="009130E1" w:rsidRPr="00A56AE0" w:rsidRDefault="00622D7D" w:rsidP="009130E1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Abatement Lien – 130 Hall Street </w:t>
      </w:r>
    </w:p>
    <w:p w14:paraId="0096A3F5" w14:textId="1C93185B" w:rsidR="006639E5" w:rsidRPr="006163BE" w:rsidRDefault="00975B63" w:rsidP="00F72583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Water Project/Trustee Crawford</w:t>
      </w:r>
    </w:p>
    <w:p w14:paraId="3747BD54" w14:textId="77777777" w:rsidR="00AC06DB" w:rsidRDefault="00AC06DB" w:rsidP="00AC06DB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 w:rsidRPr="004A2135">
        <w:rPr>
          <w:rFonts w:ascii="Arial" w:hAnsi="Arial" w:cs="Arial"/>
          <w:sz w:val="28"/>
          <w:szCs w:val="28"/>
        </w:rPr>
        <w:t>Lottery (Keno) Status/Chairperson</w:t>
      </w:r>
      <w:r>
        <w:rPr>
          <w:rFonts w:ascii="Arial" w:hAnsi="Arial" w:cs="Arial"/>
          <w:sz w:val="28"/>
          <w:szCs w:val="28"/>
        </w:rPr>
        <w:t xml:space="preserve"> </w:t>
      </w:r>
      <w:r w:rsidRPr="004A2135">
        <w:rPr>
          <w:rFonts w:ascii="Arial" w:hAnsi="Arial" w:cs="Arial"/>
          <w:sz w:val="28"/>
          <w:szCs w:val="28"/>
        </w:rPr>
        <w:t>Benton</w:t>
      </w:r>
    </w:p>
    <w:p w14:paraId="109E83FE" w14:textId="471AE142" w:rsidR="00433A9A" w:rsidRPr="00433A9A" w:rsidRDefault="00433A9A" w:rsidP="00433A9A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Pinnacle IC</w:t>
      </w:r>
      <w:r w:rsidR="00E21F7C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ccounts/Chairperson Benton</w:t>
      </w:r>
    </w:p>
    <w:p w14:paraId="7B7E9041" w14:textId="7F1F7391" w:rsidR="00AC06DB" w:rsidRPr="00525EF6" w:rsidRDefault="00AC06DB" w:rsidP="00181BC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AC06DB">
        <w:rPr>
          <w:rFonts w:ascii="Arial" w:hAnsi="Arial" w:cs="Arial"/>
          <w:sz w:val="28"/>
          <w:szCs w:val="28"/>
        </w:rPr>
        <w:t>Hamilton County Planning and Zoning Permits</w:t>
      </w:r>
      <w:r w:rsidR="0000167F">
        <w:rPr>
          <w:rFonts w:ascii="Arial" w:hAnsi="Arial" w:cs="Arial"/>
          <w:sz w:val="28"/>
          <w:szCs w:val="28"/>
        </w:rPr>
        <w:t>/Chairperson Benton</w:t>
      </w:r>
    </w:p>
    <w:p w14:paraId="680D5EF9" w14:textId="15971268" w:rsidR="00525EF6" w:rsidRPr="000167D3" w:rsidRDefault="00525EF6" w:rsidP="00525EF6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Current Interlocal Agreement</w:t>
      </w:r>
    </w:p>
    <w:p w14:paraId="1D42311D" w14:textId="6BD4CB9D" w:rsidR="007D655B" w:rsidRPr="007D655B" w:rsidRDefault="007D655B" w:rsidP="007D655B">
      <w:pPr>
        <w:pStyle w:val="ListParagraph"/>
        <w:spacing w:line="240" w:lineRule="auto"/>
        <w:ind w:left="1800"/>
        <w:rPr>
          <w:rFonts w:ascii="Arial" w:hAnsi="Arial" w:cs="Arial"/>
          <w:sz w:val="28"/>
          <w:szCs w:val="28"/>
        </w:rPr>
      </w:pPr>
    </w:p>
    <w:p w14:paraId="28C480EE" w14:textId="18F13087" w:rsidR="005D7119" w:rsidRDefault="005D7119" w:rsidP="005D711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</w:rPr>
      </w:pPr>
      <w:r w:rsidRPr="001E5D89">
        <w:rPr>
          <w:rFonts w:ascii="Arial" w:hAnsi="Arial" w:cs="Arial"/>
          <w:sz w:val="28"/>
          <w:szCs w:val="28"/>
        </w:rPr>
        <w:t xml:space="preserve">Public Open Discussion </w:t>
      </w:r>
    </w:p>
    <w:p w14:paraId="5EB36D47" w14:textId="77777777" w:rsidR="00F86012" w:rsidRDefault="00F86012" w:rsidP="00F86012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14:paraId="2018E23C" w14:textId="185ED22B" w:rsidR="00341450" w:rsidRDefault="00341450" w:rsidP="002327C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341450">
        <w:rPr>
          <w:rFonts w:ascii="Arial" w:hAnsi="Arial" w:cs="Arial"/>
          <w:sz w:val="28"/>
          <w:szCs w:val="28"/>
          <w:u w:val="single"/>
        </w:rPr>
        <w:t>New Business</w:t>
      </w:r>
    </w:p>
    <w:p w14:paraId="26F6C6C7" w14:textId="3DE54169" w:rsidR="002F5EBC" w:rsidRDefault="002F5EBC" w:rsidP="002F5EBC">
      <w:pPr>
        <w:spacing w:line="360" w:lineRule="auto"/>
        <w:ind w:left="3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solution</w:t>
      </w:r>
    </w:p>
    <w:p w14:paraId="0B4843E1" w14:textId="330B8EE1" w:rsidR="002F5EBC" w:rsidRPr="002F5EBC" w:rsidRDefault="00E46F21" w:rsidP="002F5EB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lution 2025-15 – Appointing a Vacant Property Program Administrator</w:t>
      </w:r>
    </w:p>
    <w:p w14:paraId="3FAA0649" w14:textId="3C95E405" w:rsidR="0006608B" w:rsidRPr="0006608B" w:rsidRDefault="00B035AF" w:rsidP="008E5F07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Approval of SDL for fundraiser for Fire Department &amp; </w:t>
      </w:r>
      <w:r w:rsidR="0006608B">
        <w:rPr>
          <w:rFonts w:ascii="Arial" w:hAnsi="Arial" w:cs="Arial"/>
          <w:sz w:val="28"/>
          <w:szCs w:val="28"/>
        </w:rPr>
        <w:t>Memorial Hall Foundation February 14, 2026</w:t>
      </w:r>
      <w:r w:rsidR="00CE4BF2">
        <w:rPr>
          <w:rFonts w:ascii="Arial" w:hAnsi="Arial" w:cs="Arial"/>
          <w:sz w:val="28"/>
          <w:szCs w:val="28"/>
        </w:rPr>
        <w:t>.</w:t>
      </w:r>
    </w:p>
    <w:p w14:paraId="2D2D8B4E" w14:textId="76DAB6F7" w:rsidR="00AA1D14" w:rsidRPr="00E00B8C" w:rsidRDefault="003C4224" w:rsidP="008E5F07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Approval of Credit Card for Maintenance Supervisor</w:t>
      </w:r>
    </w:p>
    <w:p w14:paraId="6FDC427F" w14:textId="35E5D067" w:rsidR="00E00B8C" w:rsidRPr="00AA1D14" w:rsidRDefault="00792FC8" w:rsidP="008E5F07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Other Banking Options/Chairperson Benton</w:t>
      </w:r>
    </w:p>
    <w:p w14:paraId="7087B681" w14:textId="425E048A" w:rsidR="0005477C" w:rsidRPr="0005477C" w:rsidRDefault="00C54934" w:rsidP="008E5F07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lastRenderedPageBreak/>
        <w:t xml:space="preserve">Fire Department </w:t>
      </w:r>
      <w:r w:rsidR="00BB112B">
        <w:rPr>
          <w:rFonts w:ascii="Arial" w:hAnsi="Arial" w:cs="Arial"/>
          <w:sz w:val="28"/>
          <w:szCs w:val="28"/>
        </w:rPr>
        <w:t>Quotes</w:t>
      </w:r>
      <w:r w:rsidR="00895492">
        <w:rPr>
          <w:rFonts w:ascii="Arial" w:hAnsi="Arial" w:cs="Arial"/>
          <w:sz w:val="28"/>
          <w:szCs w:val="28"/>
        </w:rPr>
        <w:t xml:space="preserve"> – Add</w:t>
      </w:r>
      <w:r w:rsidR="00FA782B">
        <w:rPr>
          <w:rFonts w:ascii="Arial" w:hAnsi="Arial" w:cs="Arial"/>
          <w:sz w:val="28"/>
          <w:szCs w:val="28"/>
        </w:rPr>
        <w:t>ition</w:t>
      </w:r>
      <w:r w:rsidR="00895492">
        <w:rPr>
          <w:rFonts w:ascii="Arial" w:hAnsi="Arial" w:cs="Arial"/>
          <w:sz w:val="28"/>
          <w:szCs w:val="28"/>
        </w:rPr>
        <w:t xml:space="preserve"> to Hall/Fire Chief Brandt</w:t>
      </w:r>
    </w:p>
    <w:p w14:paraId="7799FA96" w14:textId="63530A54" w:rsidR="00132529" w:rsidRDefault="00946051" w:rsidP="00132529">
      <w:pPr>
        <w:pStyle w:val="ListParagraph"/>
        <w:numPr>
          <w:ilvl w:val="0"/>
          <w:numId w:val="10"/>
        </w:numPr>
        <w:spacing w:line="240" w:lineRule="auto"/>
        <w:ind w:left="108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wn Care Bids</w:t>
      </w:r>
    </w:p>
    <w:p w14:paraId="7BEE8ED2" w14:textId="32FAFD51" w:rsidR="00946051" w:rsidRDefault="00946051" w:rsidP="00132529">
      <w:pPr>
        <w:pStyle w:val="ListParagraph"/>
        <w:numPr>
          <w:ilvl w:val="0"/>
          <w:numId w:val="10"/>
        </w:numPr>
        <w:spacing w:line="240" w:lineRule="auto"/>
        <w:ind w:left="108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st Control Bids</w:t>
      </w:r>
    </w:p>
    <w:p w14:paraId="5ACC154D" w14:textId="135D8C4A" w:rsidR="00C503A1" w:rsidRDefault="000E5659" w:rsidP="00132529">
      <w:pPr>
        <w:pStyle w:val="ListParagraph"/>
        <w:numPr>
          <w:ilvl w:val="0"/>
          <w:numId w:val="10"/>
        </w:numPr>
        <w:spacing w:line="240" w:lineRule="auto"/>
        <w:ind w:left="108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ident Complaint – Truck/Trailer Section 71.08</w:t>
      </w:r>
    </w:p>
    <w:p w14:paraId="16AC8B76" w14:textId="04C85399" w:rsidR="00185113" w:rsidRDefault="00185113" w:rsidP="00132529">
      <w:pPr>
        <w:pStyle w:val="ListParagraph"/>
        <w:numPr>
          <w:ilvl w:val="0"/>
          <w:numId w:val="10"/>
        </w:numPr>
        <w:spacing w:line="240" w:lineRule="auto"/>
        <w:ind w:left="108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itation and Water Rates/Clerk</w:t>
      </w:r>
    </w:p>
    <w:p w14:paraId="51EBDD55" w14:textId="467263D8" w:rsidR="00D771F5" w:rsidRDefault="00F74CEC" w:rsidP="005A588C">
      <w:pPr>
        <w:pStyle w:val="ListParagraph"/>
        <w:numPr>
          <w:ilvl w:val="0"/>
          <w:numId w:val="10"/>
        </w:numPr>
        <w:spacing w:line="240" w:lineRule="auto"/>
        <w:ind w:left="1080" w:firstLine="0"/>
        <w:rPr>
          <w:rFonts w:ascii="Arial" w:hAnsi="Arial" w:cs="Arial"/>
          <w:sz w:val="28"/>
          <w:szCs w:val="28"/>
        </w:rPr>
      </w:pPr>
      <w:r w:rsidRPr="003C02E3">
        <w:rPr>
          <w:rFonts w:ascii="Arial" w:hAnsi="Arial" w:cs="Arial"/>
          <w:sz w:val="28"/>
          <w:szCs w:val="28"/>
        </w:rPr>
        <w:t xml:space="preserve">Personnel Review/Closed Session </w:t>
      </w:r>
      <w:r w:rsidR="003C02E3" w:rsidRPr="003C02E3">
        <w:rPr>
          <w:rFonts w:ascii="Arial" w:hAnsi="Arial" w:cs="Arial"/>
          <w:sz w:val="28"/>
          <w:szCs w:val="28"/>
        </w:rPr>
        <w:t xml:space="preserve"> </w:t>
      </w:r>
    </w:p>
    <w:p w14:paraId="5266283B" w14:textId="77777777" w:rsidR="003C02E3" w:rsidRPr="003C02E3" w:rsidRDefault="003C02E3" w:rsidP="003C02E3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14:paraId="47B97572" w14:textId="4F1C6BD2" w:rsidR="006F3788" w:rsidRDefault="00F771B2" w:rsidP="003C02E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RS Form 941 Employer Tax Obligation/Chairper</w:t>
      </w:r>
      <w:r w:rsidR="00423B27">
        <w:rPr>
          <w:rFonts w:ascii="Arial" w:hAnsi="Arial" w:cs="Arial"/>
          <w:sz w:val="28"/>
          <w:szCs w:val="28"/>
        </w:rPr>
        <w:t>son Benton</w:t>
      </w:r>
    </w:p>
    <w:p w14:paraId="20803E28" w14:textId="77777777" w:rsidR="003C02E3" w:rsidRPr="00D771F5" w:rsidRDefault="003C02E3" w:rsidP="003C02E3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14:paraId="01F6EDF9" w14:textId="76C25569" w:rsidR="003C02E3" w:rsidRPr="003C02E3" w:rsidRDefault="00F96DC1" w:rsidP="003C02E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</w:rPr>
      </w:pPr>
      <w:r w:rsidRPr="005850AE">
        <w:rPr>
          <w:rFonts w:ascii="Arial" w:hAnsi="Arial" w:cs="Arial"/>
          <w:sz w:val="28"/>
          <w:szCs w:val="28"/>
        </w:rPr>
        <w:t>Approve Claims</w:t>
      </w:r>
      <w:r w:rsidR="005850AE" w:rsidRPr="005850AE">
        <w:rPr>
          <w:rFonts w:ascii="Arial" w:hAnsi="Arial" w:cs="Arial"/>
          <w:sz w:val="28"/>
          <w:szCs w:val="28"/>
        </w:rPr>
        <w:t xml:space="preserve"> </w:t>
      </w:r>
    </w:p>
    <w:p w14:paraId="2BFF734C" w14:textId="77777777" w:rsidR="003C02E3" w:rsidRPr="005850AE" w:rsidRDefault="003C02E3" w:rsidP="003C02E3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14:paraId="1287D6EF" w14:textId="36C52106" w:rsidR="00F96DC1" w:rsidRPr="002A07B1" w:rsidRDefault="00F96DC1" w:rsidP="003C02E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journment</w:t>
      </w:r>
    </w:p>
    <w:sectPr w:rsidR="00F96DC1" w:rsidRPr="002A07B1" w:rsidSect="00870970">
      <w:pgSz w:w="12240" w:h="15840"/>
      <w:pgMar w:top="806" w:right="1080" w:bottom="1440" w:left="1080" w:header="720" w:footer="720" w:gutter="0"/>
      <w:pgNumType w:fmt="upperRoman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2794F"/>
    <w:multiLevelType w:val="hybridMultilevel"/>
    <w:tmpl w:val="72B4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3B3B"/>
    <w:multiLevelType w:val="hybridMultilevel"/>
    <w:tmpl w:val="19CCFB0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80B03EB"/>
    <w:multiLevelType w:val="hybridMultilevel"/>
    <w:tmpl w:val="DEA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091D"/>
    <w:multiLevelType w:val="hybridMultilevel"/>
    <w:tmpl w:val="82AA53A0"/>
    <w:lvl w:ilvl="0" w:tplc="B156B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4812"/>
    <w:multiLevelType w:val="hybridMultilevel"/>
    <w:tmpl w:val="405EC91A"/>
    <w:lvl w:ilvl="0" w:tplc="2160AF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EB0F65"/>
    <w:multiLevelType w:val="hybridMultilevel"/>
    <w:tmpl w:val="A5125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2B09CA"/>
    <w:multiLevelType w:val="hybridMultilevel"/>
    <w:tmpl w:val="6818E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375E79"/>
    <w:multiLevelType w:val="hybridMultilevel"/>
    <w:tmpl w:val="47A4DA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E557BA"/>
    <w:multiLevelType w:val="hybridMultilevel"/>
    <w:tmpl w:val="A0D47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EB0BA3"/>
    <w:multiLevelType w:val="hybridMultilevel"/>
    <w:tmpl w:val="6B9A7658"/>
    <w:lvl w:ilvl="0" w:tplc="C22482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74B0A"/>
    <w:multiLevelType w:val="hybridMultilevel"/>
    <w:tmpl w:val="502ADE3A"/>
    <w:lvl w:ilvl="0" w:tplc="D92864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AE5BAE"/>
    <w:multiLevelType w:val="hybridMultilevel"/>
    <w:tmpl w:val="E92CEA8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0EE696A"/>
    <w:multiLevelType w:val="hybridMultilevel"/>
    <w:tmpl w:val="9F925346"/>
    <w:lvl w:ilvl="0" w:tplc="1D467A3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3D358C"/>
    <w:multiLevelType w:val="hybridMultilevel"/>
    <w:tmpl w:val="E4A06858"/>
    <w:lvl w:ilvl="0" w:tplc="A6488D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11721"/>
    <w:multiLevelType w:val="hybridMultilevel"/>
    <w:tmpl w:val="241238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1544E6"/>
    <w:multiLevelType w:val="hybridMultilevel"/>
    <w:tmpl w:val="F6386C98"/>
    <w:lvl w:ilvl="0" w:tplc="535C4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66A0A"/>
    <w:multiLevelType w:val="hybridMultilevel"/>
    <w:tmpl w:val="9940CB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E4144A"/>
    <w:multiLevelType w:val="hybridMultilevel"/>
    <w:tmpl w:val="055012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EA48A1"/>
    <w:multiLevelType w:val="hybridMultilevel"/>
    <w:tmpl w:val="4FA4B0F2"/>
    <w:lvl w:ilvl="0" w:tplc="C5D660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80D5E"/>
    <w:multiLevelType w:val="hybridMultilevel"/>
    <w:tmpl w:val="69FA3E24"/>
    <w:lvl w:ilvl="0" w:tplc="8E26E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27AAB"/>
    <w:multiLevelType w:val="hybridMultilevel"/>
    <w:tmpl w:val="8D78DB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A4C7D7D"/>
    <w:multiLevelType w:val="hybridMultilevel"/>
    <w:tmpl w:val="F0929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84466F"/>
    <w:multiLevelType w:val="hybridMultilevel"/>
    <w:tmpl w:val="8EF27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E083D66"/>
    <w:multiLevelType w:val="hybridMultilevel"/>
    <w:tmpl w:val="D03E8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207464"/>
    <w:multiLevelType w:val="hybridMultilevel"/>
    <w:tmpl w:val="7B4EDE1E"/>
    <w:lvl w:ilvl="0" w:tplc="DB46A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17881"/>
    <w:multiLevelType w:val="hybridMultilevel"/>
    <w:tmpl w:val="0F7457F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A954F8"/>
    <w:multiLevelType w:val="hybridMultilevel"/>
    <w:tmpl w:val="F48670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8234AF"/>
    <w:multiLevelType w:val="hybridMultilevel"/>
    <w:tmpl w:val="B9883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C1C5F"/>
    <w:multiLevelType w:val="hybridMultilevel"/>
    <w:tmpl w:val="53660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9E1491"/>
    <w:multiLevelType w:val="hybridMultilevel"/>
    <w:tmpl w:val="52A85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9410BE"/>
    <w:multiLevelType w:val="hybridMultilevel"/>
    <w:tmpl w:val="2EBEB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58034D"/>
    <w:multiLevelType w:val="hybridMultilevel"/>
    <w:tmpl w:val="0ED44B50"/>
    <w:lvl w:ilvl="0" w:tplc="52F029BA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5E3B58"/>
    <w:multiLevelType w:val="hybridMultilevel"/>
    <w:tmpl w:val="DDEC6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4E2A7D"/>
    <w:multiLevelType w:val="hybridMultilevel"/>
    <w:tmpl w:val="12FCA14E"/>
    <w:lvl w:ilvl="0" w:tplc="0E702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8432DB"/>
    <w:multiLevelType w:val="hybridMultilevel"/>
    <w:tmpl w:val="30241AAE"/>
    <w:lvl w:ilvl="0" w:tplc="04090019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C657A2"/>
    <w:multiLevelType w:val="hybridMultilevel"/>
    <w:tmpl w:val="3A74F62C"/>
    <w:lvl w:ilvl="0" w:tplc="7A56C3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A655FEE"/>
    <w:multiLevelType w:val="hybridMultilevel"/>
    <w:tmpl w:val="BD34003C"/>
    <w:lvl w:ilvl="0" w:tplc="F18AC0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090F84"/>
    <w:multiLevelType w:val="hybridMultilevel"/>
    <w:tmpl w:val="1D4C4642"/>
    <w:lvl w:ilvl="0" w:tplc="D834D65C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1716A7"/>
    <w:multiLevelType w:val="hybridMultilevel"/>
    <w:tmpl w:val="7D021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D384E85"/>
    <w:multiLevelType w:val="hybridMultilevel"/>
    <w:tmpl w:val="042A3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9759D"/>
    <w:multiLevelType w:val="hybridMultilevel"/>
    <w:tmpl w:val="95A8C1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33028C"/>
    <w:multiLevelType w:val="hybridMultilevel"/>
    <w:tmpl w:val="8CDC3926"/>
    <w:lvl w:ilvl="0" w:tplc="C0AE5E0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91082"/>
    <w:multiLevelType w:val="hybridMultilevel"/>
    <w:tmpl w:val="DC4A8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A46252"/>
    <w:multiLevelType w:val="hybridMultilevel"/>
    <w:tmpl w:val="BBF2EB86"/>
    <w:lvl w:ilvl="0" w:tplc="0A00172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529977">
    <w:abstractNumId w:val="15"/>
  </w:num>
  <w:num w:numId="2" w16cid:durableId="1070612743">
    <w:abstractNumId w:val="3"/>
  </w:num>
  <w:num w:numId="3" w16cid:durableId="550000770">
    <w:abstractNumId w:val="19"/>
  </w:num>
  <w:num w:numId="4" w16cid:durableId="455831762">
    <w:abstractNumId w:val="24"/>
  </w:num>
  <w:num w:numId="5" w16cid:durableId="2079088340">
    <w:abstractNumId w:val="41"/>
  </w:num>
  <w:num w:numId="6" w16cid:durableId="1819687663">
    <w:abstractNumId w:val="43"/>
  </w:num>
  <w:num w:numId="7" w16cid:durableId="501746050">
    <w:abstractNumId w:val="36"/>
  </w:num>
  <w:num w:numId="8" w16cid:durableId="923996463">
    <w:abstractNumId w:val="37"/>
  </w:num>
  <w:num w:numId="9" w16cid:durableId="2119984915">
    <w:abstractNumId w:val="34"/>
  </w:num>
  <w:num w:numId="10" w16cid:durableId="1163620348">
    <w:abstractNumId w:val="12"/>
  </w:num>
  <w:num w:numId="11" w16cid:durableId="898437575">
    <w:abstractNumId w:val="11"/>
  </w:num>
  <w:num w:numId="12" w16cid:durableId="975184141">
    <w:abstractNumId w:val="6"/>
  </w:num>
  <w:num w:numId="13" w16cid:durableId="1222135447">
    <w:abstractNumId w:val="20"/>
  </w:num>
  <w:num w:numId="14" w16cid:durableId="840661040">
    <w:abstractNumId w:val="7"/>
  </w:num>
  <w:num w:numId="15" w16cid:durableId="63069873">
    <w:abstractNumId w:val="25"/>
  </w:num>
  <w:num w:numId="16" w16cid:durableId="308949416">
    <w:abstractNumId w:val="17"/>
  </w:num>
  <w:num w:numId="17" w16cid:durableId="458304817">
    <w:abstractNumId w:val="38"/>
  </w:num>
  <w:num w:numId="18" w16cid:durableId="1002898218">
    <w:abstractNumId w:val="39"/>
  </w:num>
  <w:num w:numId="19" w16cid:durableId="830609441">
    <w:abstractNumId w:val="18"/>
  </w:num>
  <w:num w:numId="20" w16cid:durableId="1403866349">
    <w:abstractNumId w:val="9"/>
  </w:num>
  <w:num w:numId="21" w16cid:durableId="1364986248">
    <w:abstractNumId w:val="23"/>
  </w:num>
  <w:num w:numId="22" w16cid:durableId="1060514585">
    <w:abstractNumId w:val="5"/>
  </w:num>
  <w:num w:numId="23" w16cid:durableId="1870216140">
    <w:abstractNumId w:val="22"/>
  </w:num>
  <w:num w:numId="24" w16cid:durableId="323046336">
    <w:abstractNumId w:val="28"/>
  </w:num>
  <w:num w:numId="25" w16cid:durableId="1941790327">
    <w:abstractNumId w:val="16"/>
  </w:num>
  <w:num w:numId="26" w16cid:durableId="1006206035">
    <w:abstractNumId w:val="29"/>
  </w:num>
  <w:num w:numId="27" w16cid:durableId="917136906">
    <w:abstractNumId w:val="30"/>
  </w:num>
  <w:num w:numId="28" w16cid:durableId="1363507363">
    <w:abstractNumId w:val="27"/>
  </w:num>
  <w:num w:numId="29" w16cid:durableId="371928842">
    <w:abstractNumId w:val="35"/>
  </w:num>
  <w:num w:numId="30" w16cid:durableId="916524685">
    <w:abstractNumId w:val="2"/>
  </w:num>
  <w:num w:numId="31" w16cid:durableId="759332322">
    <w:abstractNumId w:val="1"/>
  </w:num>
  <w:num w:numId="32" w16cid:durableId="667176044">
    <w:abstractNumId w:val="8"/>
  </w:num>
  <w:num w:numId="33" w16cid:durableId="1822768983">
    <w:abstractNumId w:val="31"/>
  </w:num>
  <w:num w:numId="34" w16cid:durableId="1660767338">
    <w:abstractNumId w:val="14"/>
  </w:num>
  <w:num w:numId="35" w16cid:durableId="1009992540">
    <w:abstractNumId w:val="10"/>
  </w:num>
  <w:num w:numId="36" w16cid:durableId="1036589406">
    <w:abstractNumId w:val="13"/>
  </w:num>
  <w:num w:numId="37" w16cid:durableId="290063720">
    <w:abstractNumId w:val="33"/>
  </w:num>
  <w:num w:numId="38" w16cid:durableId="1497260992">
    <w:abstractNumId w:val="4"/>
  </w:num>
  <w:num w:numId="39" w16cid:durableId="525826948">
    <w:abstractNumId w:val="26"/>
  </w:num>
  <w:num w:numId="40" w16cid:durableId="1835561090">
    <w:abstractNumId w:val="40"/>
  </w:num>
  <w:num w:numId="41" w16cid:durableId="885529549">
    <w:abstractNumId w:val="21"/>
  </w:num>
  <w:num w:numId="42" w16cid:durableId="1685982326">
    <w:abstractNumId w:val="0"/>
  </w:num>
  <w:num w:numId="43" w16cid:durableId="482738424">
    <w:abstractNumId w:val="32"/>
  </w:num>
  <w:num w:numId="44" w16cid:durableId="116203923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73"/>
    <w:rsid w:val="0000167F"/>
    <w:rsid w:val="000167D3"/>
    <w:rsid w:val="00030E85"/>
    <w:rsid w:val="00053405"/>
    <w:rsid w:val="0005477C"/>
    <w:rsid w:val="00056A64"/>
    <w:rsid w:val="0006608B"/>
    <w:rsid w:val="000674AA"/>
    <w:rsid w:val="00075D2B"/>
    <w:rsid w:val="00081AB7"/>
    <w:rsid w:val="00092E51"/>
    <w:rsid w:val="000A1285"/>
    <w:rsid w:val="000A1881"/>
    <w:rsid w:val="000A36C9"/>
    <w:rsid w:val="000A5ADF"/>
    <w:rsid w:val="000B6468"/>
    <w:rsid w:val="000D0C30"/>
    <w:rsid w:val="000D33FD"/>
    <w:rsid w:val="000E1EAD"/>
    <w:rsid w:val="000E3B59"/>
    <w:rsid w:val="000E5659"/>
    <w:rsid w:val="000E6234"/>
    <w:rsid w:val="000F142A"/>
    <w:rsid w:val="001069D8"/>
    <w:rsid w:val="00120D9F"/>
    <w:rsid w:val="00121AF7"/>
    <w:rsid w:val="001251CB"/>
    <w:rsid w:val="00131D42"/>
    <w:rsid w:val="00132529"/>
    <w:rsid w:val="00135DB9"/>
    <w:rsid w:val="00154A5D"/>
    <w:rsid w:val="001564FC"/>
    <w:rsid w:val="0016119C"/>
    <w:rsid w:val="00170FF4"/>
    <w:rsid w:val="00175961"/>
    <w:rsid w:val="0017714B"/>
    <w:rsid w:val="00184C41"/>
    <w:rsid w:val="00184D09"/>
    <w:rsid w:val="00185113"/>
    <w:rsid w:val="00187F3D"/>
    <w:rsid w:val="001A088B"/>
    <w:rsid w:val="001B3397"/>
    <w:rsid w:val="001B7FE4"/>
    <w:rsid w:val="001C0C3D"/>
    <w:rsid w:val="001C51AC"/>
    <w:rsid w:val="001D05D5"/>
    <w:rsid w:val="001D72EE"/>
    <w:rsid w:val="001E128B"/>
    <w:rsid w:val="001E2CE7"/>
    <w:rsid w:val="001E3B8A"/>
    <w:rsid w:val="001E5D89"/>
    <w:rsid w:val="001F2AAE"/>
    <w:rsid w:val="001F675B"/>
    <w:rsid w:val="00206AA1"/>
    <w:rsid w:val="00206C5D"/>
    <w:rsid w:val="002108E7"/>
    <w:rsid w:val="0021779A"/>
    <w:rsid w:val="002327CC"/>
    <w:rsid w:val="00235992"/>
    <w:rsid w:val="002445A6"/>
    <w:rsid w:val="00245DB0"/>
    <w:rsid w:val="00263799"/>
    <w:rsid w:val="00273F79"/>
    <w:rsid w:val="00277536"/>
    <w:rsid w:val="00281234"/>
    <w:rsid w:val="0028331E"/>
    <w:rsid w:val="002A07B1"/>
    <w:rsid w:val="002B4C1A"/>
    <w:rsid w:val="002C1165"/>
    <w:rsid w:val="002C5BCB"/>
    <w:rsid w:val="002C5BD7"/>
    <w:rsid w:val="002D405F"/>
    <w:rsid w:val="002F5EBC"/>
    <w:rsid w:val="002F7864"/>
    <w:rsid w:val="0031591D"/>
    <w:rsid w:val="003317FF"/>
    <w:rsid w:val="00335275"/>
    <w:rsid w:val="00336E21"/>
    <w:rsid w:val="00341450"/>
    <w:rsid w:val="00343DBA"/>
    <w:rsid w:val="00344DA4"/>
    <w:rsid w:val="00350449"/>
    <w:rsid w:val="00352013"/>
    <w:rsid w:val="00357B80"/>
    <w:rsid w:val="0036554F"/>
    <w:rsid w:val="00365F8E"/>
    <w:rsid w:val="00366419"/>
    <w:rsid w:val="003771BB"/>
    <w:rsid w:val="00385BDF"/>
    <w:rsid w:val="003921A4"/>
    <w:rsid w:val="00393918"/>
    <w:rsid w:val="003A13B3"/>
    <w:rsid w:val="003A30EA"/>
    <w:rsid w:val="003A42F4"/>
    <w:rsid w:val="003B27E7"/>
    <w:rsid w:val="003B5548"/>
    <w:rsid w:val="003C02E3"/>
    <w:rsid w:val="003C4224"/>
    <w:rsid w:val="003E034A"/>
    <w:rsid w:val="003E4A9E"/>
    <w:rsid w:val="003E77D2"/>
    <w:rsid w:val="003F01C5"/>
    <w:rsid w:val="003F139C"/>
    <w:rsid w:val="003F3318"/>
    <w:rsid w:val="003F4CEC"/>
    <w:rsid w:val="00400B7F"/>
    <w:rsid w:val="00403029"/>
    <w:rsid w:val="0040574D"/>
    <w:rsid w:val="00423B27"/>
    <w:rsid w:val="00433A9A"/>
    <w:rsid w:val="00434179"/>
    <w:rsid w:val="00442A6D"/>
    <w:rsid w:val="004476CF"/>
    <w:rsid w:val="00454012"/>
    <w:rsid w:val="0048042E"/>
    <w:rsid w:val="0048651E"/>
    <w:rsid w:val="004875EE"/>
    <w:rsid w:val="004964D4"/>
    <w:rsid w:val="004A2135"/>
    <w:rsid w:val="004B68E0"/>
    <w:rsid w:val="004C3194"/>
    <w:rsid w:val="004D332A"/>
    <w:rsid w:val="004D5912"/>
    <w:rsid w:val="004E1DA2"/>
    <w:rsid w:val="004E643D"/>
    <w:rsid w:val="004E6828"/>
    <w:rsid w:val="004F0FD2"/>
    <w:rsid w:val="004F2E5F"/>
    <w:rsid w:val="00500082"/>
    <w:rsid w:val="005077AD"/>
    <w:rsid w:val="00511830"/>
    <w:rsid w:val="005156FD"/>
    <w:rsid w:val="005173FA"/>
    <w:rsid w:val="0052552F"/>
    <w:rsid w:val="00525EF6"/>
    <w:rsid w:val="0052654F"/>
    <w:rsid w:val="005363C5"/>
    <w:rsid w:val="005410A9"/>
    <w:rsid w:val="005423FF"/>
    <w:rsid w:val="005429E9"/>
    <w:rsid w:val="00547A1B"/>
    <w:rsid w:val="005503D6"/>
    <w:rsid w:val="00555CD1"/>
    <w:rsid w:val="00581087"/>
    <w:rsid w:val="005850AE"/>
    <w:rsid w:val="00586FC9"/>
    <w:rsid w:val="005906BC"/>
    <w:rsid w:val="005A44D9"/>
    <w:rsid w:val="005B46E8"/>
    <w:rsid w:val="005C23F7"/>
    <w:rsid w:val="005C73A2"/>
    <w:rsid w:val="005C73F1"/>
    <w:rsid w:val="005D06BD"/>
    <w:rsid w:val="005D6F05"/>
    <w:rsid w:val="005D7119"/>
    <w:rsid w:val="005E64E2"/>
    <w:rsid w:val="005F37E7"/>
    <w:rsid w:val="006163BE"/>
    <w:rsid w:val="00622D7D"/>
    <w:rsid w:val="006238D2"/>
    <w:rsid w:val="006270D0"/>
    <w:rsid w:val="00632E1E"/>
    <w:rsid w:val="00650F0D"/>
    <w:rsid w:val="006639E5"/>
    <w:rsid w:val="006757B2"/>
    <w:rsid w:val="0067584B"/>
    <w:rsid w:val="00682072"/>
    <w:rsid w:val="006949BC"/>
    <w:rsid w:val="00695670"/>
    <w:rsid w:val="006A129C"/>
    <w:rsid w:val="006B36DB"/>
    <w:rsid w:val="006C0BCD"/>
    <w:rsid w:val="006C5DF6"/>
    <w:rsid w:val="006D35E6"/>
    <w:rsid w:val="006D4339"/>
    <w:rsid w:val="006E19D4"/>
    <w:rsid w:val="006F2DD6"/>
    <w:rsid w:val="006F3788"/>
    <w:rsid w:val="00701284"/>
    <w:rsid w:val="00702080"/>
    <w:rsid w:val="00721DEE"/>
    <w:rsid w:val="00724C35"/>
    <w:rsid w:val="00734A01"/>
    <w:rsid w:val="00736811"/>
    <w:rsid w:val="00740897"/>
    <w:rsid w:val="00743ED9"/>
    <w:rsid w:val="007461F3"/>
    <w:rsid w:val="0075355C"/>
    <w:rsid w:val="00756612"/>
    <w:rsid w:val="00761C3A"/>
    <w:rsid w:val="00775BF0"/>
    <w:rsid w:val="00791DDA"/>
    <w:rsid w:val="00792915"/>
    <w:rsid w:val="00792FC8"/>
    <w:rsid w:val="00796692"/>
    <w:rsid w:val="007975A6"/>
    <w:rsid w:val="00797B27"/>
    <w:rsid w:val="007A424A"/>
    <w:rsid w:val="007A5270"/>
    <w:rsid w:val="007A5E50"/>
    <w:rsid w:val="007B67DA"/>
    <w:rsid w:val="007C5AD7"/>
    <w:rsid w:val="007C7CE5"/>
    <w:rsid w:val="007D185F"/>
    <w:rsid w:val="007D655B"/>
    <w:rsid w:val="007F4685"/>
    <w:rsid w:val="008057D4"/>
    <w:rsid w:val="00806F2D"/>
    <w:rsid w:val="00812079"/>
    <w:rsid w:val="008156B3"/>
    <w:rsid w:val="008230B6"/>
    <w:rsid w:val="0082755E"/>
    <w:rsid w:val="00832674"/>
    <w:rsid w:val="0085534B"/>
    <w:rsid w:val="00863C69"/>
    <w:rsid w:val="0086510A"/>
    <w:rsid w:val="00870970"/>
    <w:rsid w:val="008714D3"/>
    <w:rsid w:val="00872042"/>
    <w:rsid w:val="008721D0"/>
    <w:rsid w:val="00875789"/>
    <w:rsid w:val="00876185"/>
    <w:rsid w:val="008773DE"/>
    <w:rsid w:val="00886AB1"/>
    <w:rsid w:val="00887E9B"/>
    <w:rsid w:val="00892E8E"/>
    <w:rsid w:val="00892FD3"/>
    <w:rsid w:val="008932BE"/>
    <w:rsid w:val="00895492"/>
    <w:rsid w:val="008A1878"/>
    <w:rsid w:val="008B0395"/>
    <w:rsid w:val="008B7B8D"/>
    <w:rsid w:val="008C29D9"/>
    <w:rsid w:val="008C5C5B"/>
    <w:rsid w:val="008D43DD"/>
    <w:rsid w:val="008E159F"/>
    <w:rsid w:val="008E5F07"/>
    <w:rsid w:val="008E6467"/>
    <w:rsid w:val="008F24DD"/>
    <w:rsid w:val="008F315F"/>
    <w:rsid w:val="0091127D"/>
    <w:rsid w:val="009130E1"/>
    <w:rsid w:val="00925C18"/>
    <w:rsid w:val="00927DBD"/>
    <w:rsid w:val="00932842"/>
    <w:rsid w:val="0094252B"/>
    <w:rsid w:val="00946051"/>
    <w:rsid w:val="00950640"/>
    <w:rsid w:val="00955D91"/>
    <w:rsid w:val="00955DAA"/>
    <w:rsid w:val="00975B63"/>
    <w:rsid w:val="009A16E2"/>
    <w:rsid w:val="009B0D73"/>
    <w:rsid w:val="009D4399"/>
    <w:rsid w:val="009D58A3"/>
    <w:rsid w:val="009E1E96"/>
    <w:rsid w:val="009F1F70"/>
    <w:rsid w:val="009F74E1"/>
    <w:rsid w:val="00A164D5"/>
    <w:rsid w:val="00A329D5"/>
    <w:rsid w:val="00A330A5"/>
    <w:rsid w:val="00A51D9D"/>
    <w:rsid w:val="00A525C4"/>
    <w:rsid w:val="00A5301C"/>
    <w:rsid w:val="00A56AE0"/>
    <w:rsid w:val="00A656A1"/>
    <w:rsid w:val="00A65A12"/>
    <w:rsid w:val="00A94435"/>
    <w:rsid w:val="00A94901"/>
    <w:rsid w:val="00A964E3"/>
    <w:rsid w:val="00AA1D14"/>
    <w:rsid w:val="00AA48F5"/>
    <w:rsid w:val="00AA5B41"/>
    <w:rsid w:val="00AA6154"/>
    <w:rsid w:val="00AA724E"/>
    <w:rsid w:val="00AB466E"/>
    <w:rsid w:val="00AC06DB"/>
    <w:rsid w:val="00AE1A94"/>
    <w:rsid w:val="00AE5B7F"/>
    <w:rsid w:val="00AE6B08"/>
    <w:rsid w:val="00AF0E5C"/>
    <w:rsid w:val="00B03295"/>
    <w:rsid w:val="00B035AF"/>
    <w:rsid w:val="00B04106"/>
    <w:rsid w:val="00B115A6"/>
    <w:rsid w:val="00B14526"/>
    <w:rsid w:val="00B24014"/>
    <w:rsid w:val="00B361AB"/>
    <w:rsid w:val="00B37239"/>
    <w:rsid w:val="00B60A0B"/>
    <w:rsid w:val="00B76EEA"/>
    <w:rsid w:val="00B90ACE"/>
    <w:rsid w:val="00B90D87"/>
    <w:rsid w:val="00B92F79"/>
    <w:rsid w:val="00B96749"/>
    <w:rsid w:val="00BA4840"/>
    <w:rsid w:val="00BA5E57"/>
    <w:rsid w:val="00BB112B"/>
    <w:rsid w:val="00BB387B"/>
    <w:rsid w:val="00BC5F63"/>
    <w:rsid w:val="00BF4B1B"/>
    <w:rsid w:val="00C1299E"/>
    <w:rsid w:val="00C17D7D"/>
    <w:rsid w:val="00C23EB2"/>
    <w:rsid w:val="00C248C1"/>
    <w:rsid w:val="00C32D91"/>
    <w:rsid w:val="00C40556"/>
    <w:rsid w:val="00C43137"/>
    <w:rsid w:val="00C503A1"/>
    <w:rsid w:val="00C510F1"/>
    <w:rsid w:val="00C54934"/>
    <w:rsid w:val="00C640DD"/>
    <w:rsid w:val="00C7057B"/>
    <w:rsid w:val="00C70811"/>
    <w:rsid w:val="00C72DDF"/>
    <w:rsid w:val="00C81B3C"/>
    <w:rsid w:val="00C8447F"/>
    <w:rsid w:val="00C90EC8"/>
    <w:rsid w:val="00C91DA9"/>
    <w:rsid w:val="00CA0E14"/>
    <w:rsid w:val="00CA32C4"/>
    <w:rsid w:val="00CA3FC0"/>
    <w:rsid w:val="00CB01A9"/>
    <w:rsid w:val="00CB0381"/>
    <w:rsid w:val="00CB0F27"/>
    <w:rsid w:val="00CB1FEF"/>
    <w:rsid w:val="00CB4089"/>
    <w:rsid w:val="00CC093C"/>
    <w:rsid w:val="00CC474E"/>
    <w:rsid w:val="00CD0B44"/>
    <w:rsid w:val="00CD4DD8"/>
    <w:rsid w:val="00CE16F8"/>
    <w:rsid w:val="00CE4BF2"/>
    <w:rsid w:val="00D102B4"/>
    <w:rsid w:val="00D1557D"/>
    <w:rsid w:val="00D2076C"/>
    <w:rsid w:val="00D256B4"/>
    <w:rsid w:val="00D2686B"/>
    <w:rsid w:val="00D33F1D"/>
    <w:rsid w:val="00D43E5D"/>
    <w:rsid w:val="00D544C0"/>
    <w:rsid w:val="00D57121"/>
    <w:rsid w:val="00D60402"/>
    <w:rsid w:val="00D650E3"/>
    <w:rsid w:val="00D77130"/>
    <w:rsid w:val="00D771F5"/>
    <w:rsid w:val="00D7758B"/>
    <w:rsid w:val="00D86A2C"/>
    <w:rsid w:val="00D93281"/>
    <w:rsid w:val="00DA48D6"/>
    <w:rsid w:val="00DA4B2F"/>
    <w:rsid w:val="00DB2E6B"/>
    <w:rsid w:val="00DB4896"/>
    <w:rsid w:val="00DB582A"/>
    <w:rsid w:val="00DC6C3F"/>
    <w:rsid w:val="00DD3F88"/>
    <w:rsid w:val="00DD4649"/>
    <w:rsid w:val="00DD6098"/>
    <w:rsid w:val="00E00B8C"/>
    <w:rsid w:val="00E0416C"/>
    <w:rsid w:val="00E21F7C"/>
    <w:rsid w:val="00E25F6E"/>
    <w:rsid w:val="00E31A8F"/>
    <w:rsid w:val="00E421CD"/>
    <w:rsid w:val="00E46F21"/>
    <w:rsid w:val="00E50D07"/>
    <w:rsid w:val="00E60866"/>
    <w:rsid w:val="00E649DC"/>
    <w:rsid w:val="00E72D7B"/>
    <w:rsid w:val="00E95062"/>
    <w:rsid w:val="00EA4CCC"/>
    <w:rsid w:val="00EB2123"/>
    <w:rsid w:val="00EC28F6"/>
    <w:rsid w:val="00ED02AA"/>
    <w:rsid w:val="00ED722B"/>
    <w:rsid w:val="00EE520D"/>
    <w:rsid w:val="00EF01CA"/>
    <w:rsid w:val="00EF0A63"/>
    <w:rsid w:val="00EF63E1"/>
    <w:rsid w:val="00F04A36"/>
    <w:rsid w:val="00F11EBF"/>
    <w:rsid w:val="00F12703"/>
    <w:rsid w:val="00F13A09"/>
    <w:rsid w:val="00F31DE5"/>
    <w:rsid w:val="00F40DE6"/>
    <w:rsid w:val="00F51DC7"/>
    <w:rsid w:val="00F52B17"/>
    <w:rsid w:val="00F53B63"/>
    <w:rsid w:val="00F564EB"/>
    <w:rsid w:val="00F60061"/>
    <w:rsid w:val="00F72144"/>
    <w:rsid w:val="00F72583"/>
    <w:rsid w:val="00F74CEC"/>
    <w:rsid w:val="00F771B2"/>
    <w:rsid w:val="00F86012"/>
    <w:rsid w:val="00F8732F"/>
    <w:rsid w:val="00F96DC1"/>
    <w:rsid w:val="00FA782B"/>
    <w:rsid w:val="00FB63D3"/>
    <w:rsid w:val="00FC46D3"/>
    <w:rsid w:val="00FD48B3"/>
    <w:rsid w:val="00FE2745"/>
    <w:rsid w:val="00FE488D"/>
    <w:rsid w:val="00FE5527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771D8"/>
  <w15:chartTrackingRefBased/>
  <w15:docId w15:val="{787B5FF7-118C-4C8E-9CAA-69030885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D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D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D7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D7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D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D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D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D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D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D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D7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D7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D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D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D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D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0D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D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0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D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0D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0D7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D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D7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0D73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C1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218A-0117-4B29-B0DA-0E50B299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iage of Phllips</dc:creator>
  <cp:keywords/>
  <dc:description/>
  <cp:lastModifiedBy>Villiage of Phllips</cp:lastModifiedBy>
  <cp:revision>39</cp:revision>
  <cp:lastPrinted>2025-11-24T19:37:00Z</cp:lastPrinted>
  <dcterms:created xsi:type="dcterms:W3CDTF">2025-12-16T19:55:00Z</dcterms:created>
  <dcterms:modified xsi:type="dcterms:W3CDTF">2026-01-05T13:41:00Z</dcterms:modified>
</cp:coreProperties>
</file>